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BF3C59" w:rsidR="00E4321B" w:rsidRPr="00E4321B" w:rsidRDefault="008C2A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5B8DAB3" w:rsidR="00DF4FD8" w:rsidRPr="00DF4FD8" w:rsidRDefault="008C2A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3A508D" w:rsidR="00DF4FD8" w:rsidRPr="0075070E" w:rsidRDefault="008C2A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533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A1D7D0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B157E93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AD0E762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98101B2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3F19C63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E333293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B40AA5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2FFFDC3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8F55981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CCE1B8B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E09B62C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D5F9614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3527552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4429E9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EF324DD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9C205C5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44BC6D9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A322581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BD00B6C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3CEDC16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13AAE3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6D87DA1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C8857F2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E6E5798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7983C9B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18B7CE2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C9246AF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5FB46A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89D9D79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14F63AF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F0EE0EE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8D7F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88F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6C7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C05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D30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514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0CC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6B0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408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DAA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BB8862" w:rsidR="00DF0BAE" w:rsidRPr="0075070E" w:rsidRDefault="008C2A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531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F047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FBF9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90D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EE70B6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A28AB02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97B092C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94BF11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6A29DA5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6D4014E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75AFEA5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BD521CC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577B45C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ED38723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5447A7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7915939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020E041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C6E48FF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1EDC9FF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086FE31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06823C3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5227F6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604BAAC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F28FFFF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1C92FAA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8D12456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D144273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4EBA579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761773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3DAE67B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39909DB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8B1416B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9112C30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0DB3CC7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4196C22" w:rsidR="00DF0BAE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560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912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531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DBF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F3B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E3F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3DF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751929" w:rsidR="00DF4FD8" w:rsidRPr="0075070E" w:rsidRDefault="008C2A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6FA0CB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C7B3C93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2D976F5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548813E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81DF927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1FCC2BA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20B3B44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6DAEE2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BA7F694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AE462CC" w:rsidR="00DF4FD8" w:rsidRPr="008C2A70" w:rsidRDefault="008C2A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2A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C0716B7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41BD275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1B5582B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0AB0B63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C3E2FF8" w:rsidR="00DF4FD8" w:rsidRPr="008C2A70" w:rsidRDefault="008C2A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2A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4DC9EDB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88869FC" w:rsidR="00DF4FD8" w:rsidRPr="008C2A70" w:rsidRDefault="008C2A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2A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1A214EB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7B87117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10218D3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3711811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A12FE9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983616C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8714731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7180B0F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452402A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A2B8132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0C4564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529712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C8C1E05" w:rsidR="00DF4FD8" w:rsidRPr="004020EB" w:rsidRDefault="008C2A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6689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47A04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8147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312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C07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CA7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7C7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3FA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902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901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69A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232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3E3681" w:rsidR="00C54E9D" w:rsidRDefault="008C2A70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782A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99A275" w:rsidR="00C54E9D" w:rsidRDefault="008C2A70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0137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4A513A" w:rsidR="00C54E9D" w:rsidRDefault="008C2A70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B9F1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439C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748A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D0FA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FEFA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293B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E47F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CB72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F7FB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F995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74F4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F9A6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D16E5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2A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3</Characters>
  <Application>Microsoft Office Word</Application>
  <DocSecurity>0</DocSecurity>
  <Lines>15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duras 2024 - Q3 Calendar</dc:title>
  <dc:subject/>
  <dc:creator>General Blue Corporation</dc:creator>
  <cp:keywords>Honduras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